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C22F22" w:rsidRDefault="00C22F22" w:rsidP="00C22F22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Пермь, ул. Рязанская, 19</w:t>
      </w:r>
    </w:p>
    <w:p w:rsidR="00C22F22" w:rsidRPr="006B1FF9" w:rsidRDefault="00C22F22" w:rsidP="00C22F22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42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200-82-81, </w:t>
      </w:r>
      <w:hyperlink r:id="rId8" w:history="1">
        <w:r w:rsidRPr="008E3218">
          <w:rPr>
            <w:rStyle w:val="a4"/>
            <w:b/>
            <w:sz w:val="24"/>
            <w:szCs w:val="24"/>
            <w:lang w:val="en-US"/>
          </w:rPr>
          <w:t>perm</w:t>
        </w:r>
        <w:r w:rsidRPr="008E3218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C22F22">
        <w:rPr>
          <w:b/>
          <w:sz w:val="28"/>
          <w:szCs w:val="28"/>
          <w:u w:val="single"/>
        </w:rPr>
        <w:t xml:space="preserve"> г. Пермь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1C764A" w:rsidRPr="00F34034" w:rsidTr="00B82419">
        <w:tc>
          <w:tcPr>
            <w:tcW w:w="5529" w:type="dxa"/>
            <w:vAlign w:val="center"/>
          </w:tcPr>
          <w:p w:rsidR="001C764A" w:rsidRPr="00C42F9D" w:rsidRDefault="001C764A" w:rsidP="00B82419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1C764A" w:rsidRPr="00C42F9D" w:rsidRDefault="001C764A" w:rsidP="00B82419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1C764A" w:rsidRPr="00C42F9D" w:rsidRDefault="001C764A" w:rsidP="00B82419">
            <w:pPr>
              <w:jc w:val="center"/>
            </w:pPr>
            <w:r>
              <w:t>от 2000кг</w:t>
            </w:r>
          </w:p>
        </w:tc>
      </w:tr>
      <w:tr w:rsidR="001C764A" w:rsidRPr="00F34034" w:rsidTr="00B82419">
        <w:tc>
          <w:tcPr>
            <w:tcW w:w="10774" w:type="dxa"/>
            <w:gridSpan w:val="4"/>
          </w:tcPr>
          <w:p w:rsidR="001C764A" w:rsidRPr="00F34034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1C764A" w:rsidRPr="00173A36" w:rsidTr="00B82419">
        <w:tc>
          <w:tcPr>
            <w:tcW w:w="5529" w:type="dxa"/>
          </w:tcPr>
          <w:p w:rsidR="001C764A" w:rsidRPr="00173A36" w:rsidRDefault="001C764A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1C764A" w:rsidRPr="00173A36" w:rsidRDefault="001C764A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1C764A" w:rsidRPr="00F34034" w:rsidTr="00B82419">
        <w:tc>
          <w:tcPr>
            <w:tcW w:w="10774" w:type="dxa"/>
            <w:gridSpan w:val="4"/>
          </w:tcPr>
          <w:p w:rsidR="001C764A" w:rsidRDefault="001C764A" w:rsidP="00B82419">
            <w:pPr>
              <w:jc w:val="center"/>
              <w:rPr>
                <w:b/>
                <w:sz w:val="22"/>
                <w:szCs w:val="22"/>
              </w:rPr>
            </w:pPr>
          </w:p>
          <w:p w:rsidR="001C764A" w:rsidRPr="00E2370E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1C764A" w:rsidRPr="00B44300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1C764A" w:rsidRPr="00B44300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1C764A" w:rsidRPr="00B44300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1C764A" w:rsidRPr="00045D9D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1C764A" w:rsidRPr="00045D9D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1C764A" w:rsidRPr="00045D9D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1C764A" w:rsidRPr="00045D9D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1C764A" w:rsidRPr="00045D9D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1C764A" w:rsidRPr="00045D9D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1C764A" w:rsidRPr="00045D9D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1C764A" w:rsidRPr="00045D9D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1C764A" w:rsidRPr="00EB1904" w:rsidTr="00B82419">
        <w:tc>
          <w:tcPr>
            <w:tcW w:w="5529" w:type="dxa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1C764A" w:rsidRPr="00EB1904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1C764A" w:rsidRPr="00EB1904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54537" w:rsidRDefault="001C764A" w:rsidP="00B82419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1C764A" w:rsidRPr="008A6B88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1C764A" w:rsidRPr="002008DC" w:rsidTr="00B82419">
        <w:tc>
          <w:tcPr>
            <w:tcW w:w="5529" w:type="dxa"/>
            <w:vAlign w:val="center"/>
          </w:tcPr>
          <w:p w:rsidR="001C764A" w:rsidRPr="00E2370E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1C764A" w:rsidRPr="00E2370E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1C764A" w:rsidRPr="00F34034" w:rsidTr="00B82419">
        <w:tc>
          <w:tcPr>
            <w:tcW w:w="10774" w:type="dxa"/>
            <w:gridSpan w:val="4"/>
          </w:tcPr>
          <w:p w:rsidR="001C764A" w:rsidRPr="00F34034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1C764A" w:rsidRPr="00F34034" w:rsidTr="00B82419">
        <w:tc>
          <w:tcPr>
            <w:tcW w:w="10774" w:type="dxa"/>
            <w:gridSpan w:val="4"/>
          </w:tcPr>
          <w:p w:rsidR="001C764A" w:rsidRPr="00F34034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1C764A" w:rsidRPr="00F34034" w:rsidTr="00B82419">
        <w:tc>
          <w:tcPr>
            <w:tcW w:w="10774" w:type="dxa"/>
            <w:gridSpan w:val="4"/>
          </w:tcPr>
          <w:p w:rsidR="001C764A" w:rsidRPr="00F34034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1C764A" w:rsidRPr="00F34034" w:rsidTr="00B82419">
        <w:tc>
          <w:tcPr>
            <w:tcW w:w="10774" w:type="dxa"/>
            <w:gridSpan w:val="4"/>
          </w:tcPr>
          <w:p w:rsidR="001C764A" w:rsidRPr="00F34034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1C764A" w:rsidRPr="00AF490D" w:rsidTr="00B82419">
        <w:tc>
          <w:tcPr>
            <w:tcW w:w="5529" w:type="dxa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1C764A" w:rsidRPr="00AF490D" w:rsidTr="00B82419">
        <w:tc>
          <w:tcPr>
            <w:tcW w:w="5529" w:type="dxa"/>
            <w:vAlign w:val="center"/>
          </w:tcPr>
          <w:p w:rsidR="001C764A" w:rsidRPr="00AF490D" w:rsidRDefault="001C764A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F490D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1C764A" w:rsidRPr="00F34034" w:rsidTr="00B82419">
        <w:tc>
          <w:tcPr>
            <w:tcW w:w="10774" w:type="dxa"/>
            <w:gridSpan w:val="4"/>
          </w:tcPr>
          <w:p w:rsidR="001C764A" w:rsidRPr="00F34034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1C764A" w:rsidRPr="00F34034" w:rsidTr="00B82419">
        <w:tc>
          <w:tcPr>
            <w:tcW w:w="10774" w:type="dxa"/>
            <w:gridSpan w:val="4"/>
          </w:tcPr>
          <w:p w:rsidR="001C764A" w:rsidRPr="00F34034" w:rsidRDefault="001C764A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1C764A" w:rsidRPr="00A93F98" w:rsidTr="00B82419">
        <w:tc>
          <w:tcPr>
            <w:tcW w:w="10774" w:type="dxa"/>
            <w:gridSpan w:val="4"/>
          </w:tcPr>
          <w:p w:rsidR="001C764A" w:rsidRPr="00A93F98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Pr="00A93F98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1C764A" w:rsidRDefault="001C764A" w:rsidP="00B82419">
            <w:pPr>
              <w:jc w:val="center"/>
            </w:pPr>
            <w:r>
              <w:rPr>
                <w:b/>
                <w:sz w:val="24"/>
                <w:szCs w:val="24"/>
              </w:rPr>
              <w:t>299,00</w:t>
            </w:r>
          </w:p>
        </w:tc>
      </w:tr>
      <w:tr w:rsidR="001C764A" w:rsidRPr="00A93F98" w:rsidTr="00B82419">
        <w:tc>
          <w:tcPr>
            <w:tcW w:w="5529" w:type="dxa"/>
            <w:vAlign w:val="center"/>
          </w:tcPr>
          <w:p w:rsidR="001C764A" w:rsidRDefault="001C764A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1C764A" w:rsidRDefault="001C764A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C764A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3F14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2F22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1A84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6EFE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DD1A84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DD1A84"/>
    <w:rPr>
      <w:lang w:eastAsia="ar-SA"/>
    </w:rPr>
  </w:style>
  <w:style w:type="character" w:customStyle="1" w:styleId="ac">
    <w:name w:val="Подзаголовок Знак"/>
    <w:basedOn w:val="a1"/>
    <w:link w:val="aa"/>
    <w:rsid w:val="00DD1A8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DD1A84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DD1A8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DD1A84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DD1A84"/>
    <w:rPr>
      <w:lang w:eastAsia="ar-SA"/>
    </w:rPr>
  </w:style>
  <w:style w:type="character" w:customStyle="1" w:styleId="ac">
    <w:name w:val="Подзаголовок Знак"/>
    <w:basedOn w:val="a1"/>
    <w:link w:val="aa"/>
    <w:rsid w:val="00DD1A8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DD1A84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DD1A8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FBB2-0A9B-445A-9B3E-7B8544FB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cp:lastPrinted>2018-11-21T10:58:00Z</cp:lastPrinted>
  <dcterms:created xsi:type="dcterms:W3CDTF">2021-03-03T06:34:00Z</dcterms:created>
  <dcterms:modified xsi:type="dcterms:W3CDTF">2021-06-30T12:37:00Z</dcterms:modified>
</cp:coreProperties>
</file>